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E9A6" w14:textId="56AA1F18" w:rsidR="00540259" w:rsidRPr="000D428A" w:rsidRDefault="00BC7FC1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6D6245D1" w14:textId="03CDF6CA" w:rsidR="00B54642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Fully Cooked</w:t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Halal </w:t>
      </w:r>
      <w:r w:rsidR="009B7B1E">
        <w:rPr>
          <w:rFonts w:ascii="Arial" w:eastAsia="Times New Roman" w:hAnsi="Arial" w:cs="Arial"/>
          <w:b/>
          <w:color w:val="000000"/>
          <w:sz w:val="18"/>
          <w:szCs w:val="18"/>
        </w:rPr>
        <w:t>ABF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hicken breaded Tenders </w:t>
      </w:r>
    </w:p>
    <w:p w14:paraId="6E1D4BD3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4F2C2E1" w14:textId="2AF38F1D" w:rsidR="00A07CD1" w:rsidRDefault="00B67AF8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 w:rsidR="007B38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CN-1800</w:t>
      </w:r>
      <w:r w:rsidR="003F5D86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</w:p>
    <w:p w14:paraId="46B829A5" w14:textId="7777777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22268BF" w14:textId="77777777" w:rsidR="00987E83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>CN labeled Fully Cooked ABF Chicken Tenders whole grain breaded.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1D193E02" w14:textId="77777777" w:rsid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6C854D" w14:textId="72E2B7A3" w:rsidR="00A07CD1" w:rsidRP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CREDIT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7367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Z MMA &amp; 1 OZ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Grain Equivalent Per Servin</w:t>
      </w:r>
      <w:r>
        <w:rPr>
          <w:rFonts w:ascii="Arial" w:eastAsia="Times New Roman" w:hAnsi="Arial" w:cs="Arial"/>
          <w:color w:val="000000"/>
          <w:sz w:val="18"/>
          <w:szCs w:val="18"/>
        </w:rPr>
        <w:t>g 4 OZ.</w:t>
      </w:r>
    </w:p>
    <w:p w14:paraId="1A42CC1E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F9D592B" w14:textId="7F74D258" w:rsidR="00807C6C" w:rsidRDefault="00D354DE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9B7B1E" w:rsidRPr="009B7B1E">
        <w:rPr>
          <w:rFonts w:ascii="Arial" w:eastAsia="Times New Roman" w:hAnsi="Arial" w:cs="Arial"/>
          <w:color w:val="000000"/>
          <w:sz w:val="18"/>
          <w:szCs w:val="18"/>
        </w:rPr>
        <w:t xml:space="preserve">ABF </w:t>
      </w:r>
      <w:r w:rsidR="00B51E7A" w:rsidRPr="009B7B1E">
        <w:rPr>
          <w:rFonts w:ascii="Arial" w:eastAsia="Times New Roman" w:hAnsi="Arial" w:cs="Arial"/>
          <w:color w:val="000000"/>
          <w:sz w:val="18"/>
          <w:szCs w:val="18"/>
        </w:rPr>
        <w:t>Chicken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Breast Meat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Dry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Whole Egg,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>Water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Sea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Salt. </w:t>
      </w:r>
    </w:p>
    <w:p w14:paraId="60C31035" w14:textId="5045A323" w:rsidR="00B54642" w:rsidRDefault="0038043B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            </w:t>
      </w:r>
      <w:r w:rsidRPr="0038043B">
        <w:rPr>
          <w:rFonts w:ascii="Arial" w:eastAsia="Times New Roman" w:hAnsi="Arial" w:cs="Arial"/>
          <w:color w:val="000000"/>
          <w:sz w:val="18"/>
          <w:szCs w:val="18"/>
        </w:rPr>
        <w:t>Batter/Bread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With (Whole Wheat Flour, Enriched Wheat </w:t>
      </w:r>
      <w:r w:rsidR="004C700D">
        <w:rPr>
          <w:rFonts w:ascii="Arial" w:eastAsia="Times New Roman" w:hAnsi="Arial" w:cs="Arial"/>
          <w:color w:val="000000"/>
          <w:sz w:val="18"/>
          <w:szCs w:val="18"/>
        </w:rPr>
        <w:t>Flour, (</w:t>
      </w:r>
      <w:r>
        <w:rPr>
          <w:rFonts w:ascii="Arial" w:eastAsia="Times New Roman" w:hAnsi="Arial" w:cs="Arial"/>
          <w:color w:val="000000"/>
          <w:sz w:val="18"/>
          <w:szCs w:val="18"/>
        </w:rPr>
        <w:t>Enriched With Niacin, Reduced Iron, Thiamine Mononitrate, Riboflavin, Folic Acid),  Water, Wheat Gluten, Modified Corn, Starch,</w:t>
      </w:r>
      <w:r w:rsidR="001503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Salt Dextrose, Leavening (Sodium Acid Pyrophosphate, Sodium Bicarbonate) Less Than 2% Of Each Of The Following: Yeast Extract, Garlic Powder, Onion Powder, Sugar, Salt, Soybean Oil As Processing Aid).</w:t>
      </w:r>
    </w:p>
    <w:p w14:paraId="3651A67C" w14:textId="77777777" w:rsidR="00B54642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107A1F8" w14:textId="643E2CD9" w:rsidR="00B54642" w:rsidRPr="000D428A" w:rsidRDefault="00B51E7A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ck</w:t>
      </w:r>
      <w:r w:rsidR="00B546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pecifications</w:t>
      </w:r>
    </w:p>
    <w:p w14:paraId="021C4DE6" w14:textId="404B5D12" w:rsidR="00B51E7A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54642">
        <w:rPr>
          <w:rFonts w:ascii="Arial" w:eastAsia="Times New Roman" w:hAnsi="Arial" w:cs="Arial"/>
          <w:b/>
          <w:color w:val="000000"/>
          <w:sz w:val="18"/>
          <w:szCs w:val="18"/>
        </w:rPr>
        <w:t>CASE WEIGHT</w:t>
      </w:r>
      <w:r w:rsidR="0038043B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30 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lbs.</w:t>
      </w:r>
    </w:p>
    <w:p w14:paraId="6EE79EEC" w14:textId="2FE557D8" w:rsidR="00B51E7A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UNITS/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BAG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36B7D">
        <w:rPr>
          <w:rFonts w:ascii="Arial" w:eastAsia="Times New Roman" w:hAnsi="Arial" w:cs="Arial"/>
          <w:b/>
          <w:color w:val="000000"/>
          <w:sz w:val="18"/>
          <w:szCs w:val="18"/>
        </w:rPr>
        <w:t>36</w:t>
      </w:r>
      <w:r w:rsidR="0068477D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</w:p>
    <w:p w14:paraId="770813A3" w14:textId="77777777" w:rsidR="007367CE" w:rsidRDefault="007367CE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97C132" w14:textId="2BCA6773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lletization</w:t>
      </w:r>
    </w:p>
    <w:p w14:paraId="58CDE5E5" w14:textId="0EEF74EE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9</w:t>
      </w:r>
    </w:p>
    <w:p w14:paraId="12D0AAA2" w14:textId="4A3B5E80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36DA4">
        <w:rPr>
          <w:rFonts w:ascii="Arial" w:eastAsia="Times New Roman" w:hAnsi="Arial" w:cs="Arial"/>
          <w:color w:val="000000"/>
          <w:sz w:val="18"/>
          <w:szCs w:val="18"/>
        </w:rPr>
        <w:t>6</w:t>
      </w:r>
    </w:p>
    <w:p w14:paraId="1E40B116" w14:textId="2613D2C6" w:rsidR="00B54642" w:rsidRPr="007367CE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ASES PER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PALLET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36DA4">
        <w:rPr>
          <w:rFonts w:ascii="Arial" w:eastAsia="Times New Roman" w:hAnsi="Arial" w:cs="Arial"/>
          <w:color w:val="000000"/>
          <w:sz w:val="18"/>
          <w:szCs w:val="18"/>
        </w:rPr>
        <w:t>36</w:t>
      </w:r>
    </w:p>
    <w:p w14:paraId="649C0E1B" w14:textId="1E06F08F" w:rsidR="00B54642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367CE">
        <w:rPr>
          <w:rFonts w:ascii="Arial" w:eastAsia="Times New Roman" w:hAnsi="Arial" w:cs="Arial"/>
          <w:b/>
          <w:color w:val="000000"/>
          <w:sz w:val="18"/>
          <w:szCs w:val="18"/>
        </w:rPr>
        <w:t>CASE DIMENSION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Length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 xml:space="preserve"> x 10</w:t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Wide x 4.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igh</w:t>
      </w:r>
    </w:p>
    <w:p w14:paraId="51D60C22" w14:textId="77777777" w:rsidR="00B54642" w:rsidRPr="008F2784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SE CUB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0.4</w:t>
      </w:r>
      <w:r w:rsidR="00B51E7A" w:rsidRPr="008F2784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123FA067" w14:textId="77777777" w:rsidR="008F2784" w:rsidRDefault="008F2784" w:rsidP="000D42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1429D70" w14:textId="5758A42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787D9358" w14:textId="7E9D49DF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4007BCC1" w14:textId="77777777" w:rsidR="002901D2" w:rsidRDefault="002901D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DFE9DDA" w14:textId="5BB91C7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38F380BD" w14:textId="6784CF46" w:rsidR="00C76F17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3802E9" w14:textId="6D10A16B" w:rsidR="00B06087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6D48779" w14:textId="77777777" w:rsidR="003F6253" w:rsidRDefault="003F625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71E2C5B" w14:textId="320D82C7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4B986A36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312F7A93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ll Natural</w:t>
      </w:r>
    </w:p>
    <w:p w14:paraId="057E34E5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ntibiotics used ever</w:t>
      </w:r>
    </w:p>
    <w:p w14:paraId="3D0EA826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dditives</w:t>
      </w:r>
    </w:p>
    <w:p w14:paraId="76559045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4B8C986F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6BC0AD6B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59C9CC91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B9C9B1" w14:textId="4B5EDE57" w:rsidR="003F6253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QF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Certified SQF </w:t>
      </w:r>
    </w:p>
    <w:p w14:paraId="4B7B5E2C" w14:textId="77777777" w:rsidR="00B06087" w:rsidRPr="00B06087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D893C7" w14:textId="0985A404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Halal</w:t>
      </w:r>
    </w:p>
    <w:p w14:paraId="4DAA124F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08D3273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DD448B0" w14:textId="0932DF97" w:rsidR="00150393" w:rsidRDefault="003F6253" w:rsidP="00242167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567B8F0F" w14:textId="77777777" w:rsidR="00150393" w:rsidRPr="003F6253" w:rsidRDefault="00150393" w:rsidP="00BA0E1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C044DE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0D428A" w:rsidRPr="00300D63" w14:paraId="331D2FDB" w14:textId="77777777" w:rsidTr="001645FA">
        <w:trPr>
          <w:jc w:val="center"/>
        </w:trPr>
        <w:tc>
          <w:tcPr>
            <w:tcW w:w="2520" w:type="dxa"/>
          </w:tcPr>
          <w:p w14:paraId="2A37F26A" w14:textId="77777777" w:rsidR="000D428A" w:rsidRPr="00300D63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F5B993C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38126CA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35DE7AE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0D428A" w:rsidRPr="00300D63" w14:paraId="6BAD0542" w14:textId="77777777" w:rsidTr="001645FA">
        <w:trPr>
          <w:jc w:val="center"/>
        </w:trPr>
        <w:tc>
          <w:tcPr>
            <w:tcW w:w="2520" w:type="dxa"/>
          </w:tcPr>
          <w:p w14:paraId="01C1B2CA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7EF494C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7FC3BEA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72932B3D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2EEBBF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0CC2FD72" w14:textId="77777777" w:rsidTr="001645FA">
        <w:trPr>
          <w:jc w:val="center"/>
        </w:trPr>
        <w:tc>
          <w:tcPr>
            <w:tcW w:w="2520" w:type="dxa"/>
          </w:tcPr>
          <w:p w14:paraId="67AFA6B7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589BB07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7CEAED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7F16122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0D428A" w:rsidRPr="00300D63" w14:paraId="33FBBFFB" w14:textId="77777777" w:rsidTr="001645FA">
        <w:trPr>
          <w:jc w:val="center"/>
        </w:trPr>
        <w:tc>
          <w:tcPr>
            <w:tcW w:w="2520" w:type="dxa"/>
          </w:tcPr>
          <w:p w14:paraId="2F81B663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1E3EC1B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689B5E5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2B7EA13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2EC54457" w14:textId="77777777" w:rsidTr="001645FA">
        <w:trPr>
          <w:jc w:val="center"/>
        </w:trPr>
        <w:tc>
          <w:tcPr>
            <w:tcW w:w="2520" w:type="dxa"/>
          </w:tcPr>
          <w:p w14:paraId="5C00C378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Metal Detection</w:t>
            </w:r>
          </w:p>
        </w:tc>
        <w:tc>
          <w:tcPr>
            <w:tcW w:w="1890" w:type="dxa"/>
          </w:tcPr>
          <w:p w14:paraId="2457B0C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5325A87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66BDE0A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1D617D8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401989B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19D08BB9" w14:textId="77777777" w:rsidTr="001645FA">
        <w:trPr>
          <w:jc w:val="center"/>
        </w:trPr>
        <w:tc>
          <w:tcPr>
            <w:tcW w:w="2520" w:type="dxa"/>
          </w:tcPr>
          <w:p w14:paraId="60DB980B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6364C10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2B4EEE82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0E20C27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0D428A" w:rsidRPr="00300D63" w14:paraId="61D0A4E7" w14:textId="77777777" w:rsidTr="001645FA">
        <w:trPr>
          <w:jc w:val="center"/>
        </w:trPr>
        <w:tc>
          <w:tcPr>
            <w:tcW w:w="2520" w:type="dxa"/>
          </w:tcPr>
          <w:p w14:paraId="708CF8CB" w14:textId="3BD33666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nder Shape</w:t>
            </w:r>
          </w:p>
        </w:tc>
        <w:tc>
          <w:tcPr>
            <w:tcW w:w="1890" w:type="dxa"/>
          </w:tcPr>
          <w:p w14:paraId="6B31739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632D2F3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7794172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73078566" w14:textId="77777777" w:rsidTr="001645FA">
        <w:trPr>
          <w:jc w:val="center"/>
        </w:trPr>
        <w:tc>
          <w:tcPr>
            <w:tcW w:w="2520" w:type="dxa"/>
          </w:tcPr>
          <w:p w14:paraId="1C5320BD" w14:textId="07F83BDA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nder Size</w:t>
            </w:r>
          </w:p>
        </w:tc>
        <w:tc>
          <w:tcPr>
            <w:tcW w:w="1890" w:type="dxa"/>
          </w:tcPr>
          <w:p w14:paraId="3C1BBEF0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0F78D395" w14:textId="235BABE6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 oz.</w:t>
            </w:r>
          </w:p>
        </w:tc>
        <w:tc>
          <w:tcPr>
            <w:tcW w:w="2425" w:type="dxa"/>
          </w:tcPr>
          <w:p w14:paraId="2959BF2A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18EF0039" w14:textId="77777777" w:rsidTr="001645FA">
        <w:trPr>
          <w:jc w:val="center"/>
        </w:trPr>
        <w:tc>
          <w:tcPr>
            <w:tcW w:w="2520" w:type="dxa"/>
          </w:tcPr>
          <w:p w14:paraId="02957D6A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3BF8F99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598BE488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66CB1B9B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EF99D0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3F648C3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0D428A" w:rsidRPr="00300D63" w14:paraId="6520E038" w14:textId="77777777" w:rsidTr="001645FA">
        <w:trPr>
          <w:trHeight w:val="98"/>
        </w:trPr>
        <w:tc>
          <w:tcPr>
            <w:tcW w:w="2158" w:type="dxa"/>
          </w:tcPr>
          <w:p w14:paraId="483B44C2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4C999E0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0D428A" w:rsidRPr="00300D63" w14:paraId="59086E18" w14:textId="77777777" w:rsidTr="001645FA">
        <w:trPr>
          <w:trHeight w:val="116"/>
        </w:trPr>
        <w:tc>
          <w:tcPr>
            <w:tcW w:w="2158" w:type="dxa"/>
          </w:tcPr>
          <w:p w14:paraId="3946A6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667CB3BE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0D428A" w:rsidRPr="00300D63" w14:paraId="012F3BAB" w14:textId="77777777" w:rsidTr="001645FA">
        <w:trPr>
          <w:trHeight w:val="134"/>
        </w:trPr>
        <w:tc>
          <w:tcPr>
            <w:tcW w:w="2158" w:type="dxa"/>
          </w:tcPr>
          <w:p w14:paraId="3374620A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12E1F2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25B1408" w14:textId="77777777" w:rsidTr="001645FA">
        <w:trPr>
          <w:trHeight w:val="125"/>
        </w:trPr>
        <w:tc>
          <w:tcPr>
            <w:tcW w:w="2158" w:type="dxa"/>
          </w:tcPr>
          <w:p w14:paraId="0C10BCC2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79260357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549CBE8" w14:textId="77777777" w:rsidTr="001645FA">
        <w:trPr>
          <w:trHeight w:val="197"/>
        </w:trPr>
        <w:tc>
          <w:tcPr>
            <w:tcW w:w="2158" w:type="dxa"/>
          </w:tcPr>
          <w:p w14:paraId="3B1C5D09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689" w:type="dxa"/>
          </w:tcPr>
          <w:p w14:paraId="4A29EBD9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3258729" w14:textId="77777777" w:rsidR="00B06087" w:rsidRDefault="00B06087" w:rsidP="00510C0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3D6F99" w14:textId="2433D67D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05256CC2" w14:textId="2EAB65B7" w:rsidR="003F6253" w:rsidRPr="00BA0E1F" w:rsidRDefault="003F6253" w:rsidP="00736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Contains Wheat, Eggs</w:t>
      </w:r>
    </w:p>
    <w:p w14:paraId="07CA0D6C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80282B9" w14:textId="73B8343A" w:rsidR="00BA0E1F" w:rsidRPr="000D428A" w:rsidRDefault="00EC1B32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535DD48A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5651C45C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8A19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BBCAA65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11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31ECDDDD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BBC3" w14:textId="67E47FF1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B060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1503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42809CC1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FB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3AED8D60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31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6669AB63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F7D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7EE0F444" w14:textId="77777777" w:rsidR="00CD5723" w:rsidRDefault="00CD5723" w:rsidP="00BA0E1F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707C5D9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03DD41A" w14:textId="3E3F42F5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EFE9ABF" w14:textId="55B57A57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AM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8837F29" w14:textId="56BD536E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2B7959F" w14:textId="09D28C38" w:rsidR="000D428A" w:rsidRPr="004C700D" w:rsidRDefault="002901D2" w:rsidP="004C700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11F1A400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2D4CDC" w14:textId="4C187687" w:rsidR="003F6253" w:rsidRPr="00540259" w:rsidRDefault="003F6253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utritional Information</w:t>
      </w:r>
    </w:p>
    <w:p w14:paraId="13EA970D" w14:textId="6187F641" w:rsidR="003F6253" w:rsidRDefault="004C700D" w:rsidP="00736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ECA3FF7" wp14:editId="6377F6C4">
            <wp:simplePos x="0" y="0"/>
            <wp:positionH relativeFrom="margin">
              <wp:posOffset>2240550</wp:posOffset>
            </wp:positionH>
            <wp:positionV relativeFrom="paragraph">
              <wp:posOffset>6350</wp:posOffset>
            </wp:positionV>
            <wp:extent cx="1226820" cy="2115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217" r="1714" b="1432"/>
                    <a:stretch/>
                  </pic:blipFill>
                  <pic:spPr bwMode="auto">
                    <a:xfrm>
                      <a:off x="0" y="0"/>
                      <a:ext cx="1226820" cy="21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6765B" w14:textId="642F7C5E" w:rsidR="00922D9D" w:rsidRDefault="00922D9D" w:rsidP="004C700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9F7519B" w14:textId="23C6F973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0028B44" w14:textId="40EBD766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A56F04" w14:textId="6F133166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1A0D8F4" w14:textId="65CBABA2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2AFBCB8" w14:textId="666A9D0D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AE79B8A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246B58E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AFD9CF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E43B02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5C93C08" w14:textId="3894FAE6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66A0C3E" w14:textId="6D647353" w:rsidR="004C700D" w:rsidRDefault="004C700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1A917F6" w14:textId="0F0905EC" w:rsidR="004C700D" w:rsidRDefault="004C700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85F9D62" w14:textId="77777777" w:rsidR="004C700D" w:rsidRDefault="004C700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4D42194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99FD7F9" w14:textId="5CFA5C4D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23505363"/>
      <w:r w:rsidRPr="003E3EC9">
        <w:rPr>
          <w:rFonts w:ascii="Arial" w:eastAsia="Times New Roman" w:hAnsi="Arial" w:cs="Arial"/>
          <w:b/>
          <w:bCs/>
          <w:color w:val="000000"/>
          <w:sz w:val="18"/>
          <w:szCs w:val="18"/>
        </w:rPr>
        <w:t>HEATING INSTRUCTIONS</w:t>
      </w:r>
    </w:p>
    <w:p w14:paraId="0BB3CB18" w14:textId="0BF5DB77" w:rsidR="003E3EC9" w:rsidRDefault="003E3EC9" w:rsidP="003E3EC9">
      <w:pPr>
        <w:pBdr>
          <w:top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AF18A96" w14:textId="27258674" w:rsidR="00922D9D" w:rsidRPr="00300D63" w:rsidRDefault="003E3EC9" w:rsidP="004C700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N</w:t>
      </w:r>
      <w:r w:rsidR="000D428A">
        <w:rPr>
          <w:rFonts w:ascii="Arial" w:eastAsia="Times New Roman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NTIONAL OVEN: </w:t>
      </w:r>
      <w:r w:rsidRPr="003E3EC9">
        <w:rPr>
          <w:rFonts w:ascii="Arial" w:eastAsia="Times New Roman" w:hAnsi="Arial" w:cs="Arial"/>
          <w:color w:val="000000"/>
          <w:sz w:val="18"/>
          <w:szCs w:val="18"/>
        </w:rPr>
        <w:t>Preheat oven to 400 degrees F. Bake 8-10 min, turning once during cooking cycle. Appliances vary-adjust accordingly.</w:t>
      </w:r>
      <w:bookmarkEnd w:id="3"/>
    </w:p>
    <w:sectPr w:rsidR="00922D9D" w:rsidRPr="00300D63" w:rsidSect="0037098D">
      <w:headerReference w:type="default" r:id="rId9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76B4" w14:textId="77777777" w:rsidR="002C08DE" w:rsidRDefault="002C08DE" w:rsidP="00823FA2">
      <w:pPr>
        <w:spacing w:after="0" w:line="240" w:lineRule="auto"/>
      </w:pPr>
      <w:r>
        <w:separator/>
      </w:r>
    </w:p>
  </w:endnote>
  <w:endnote w:type="continuationSeparator" w:id="0">
    <w:p w14:paraId="241F8E7A" w14:textId="77777777" w:rsidR="002C08DE" w:rsidRDefault="002C08DE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6CFF" w14:textId="77777777" w:rsidR="002C08DE" w:rsidRDefault="002C08DE" w:rsidP="00823FA2">
      <w:pPr>
        <w:spacing w:after="0" w:line="240" w:lineRule="auto"/>
      </w:pPr>
      <w:r>
        <w:separator/>
      </w:r>
    </w:p>
  </w:footnote>
  <w:footnote w:type="continuationSeparator" w:id="0">
    <w:p w14:paraId="7743451B" w14:textId="77777777" w:rsidR="002C08DE" w:rsidRDefault="002C08DE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430"/>
      <w:gridCol w:w="2430"/>
      <w:gridCol w:w="4680"/>
      <w:gridCol w:w="1980"/>
    </w:tblGrid>
    <w:tr w:rsidR="005931F2" w14:paraId="3697DFF9" w14:textId="77777777" w:rsidTr="009B7B1E">
      <w:trPr>
        <w:trHeight w:val="255"/>
      </w:trPr>
      <w:tc>
        <w:tcPr>
          <w:tcW w:w="2430" w:type="dxa"/>
          <w:vMerge w:val="restart"/>
        </w:tcPr>
        <w:p w14:paraId="17C21592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C2D4DE" wp14:editId="116D02CC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BC2506B" w14:textId="3F176E7C" w:rsidR="00823FA2" w:rsidRPr="00823FA2" w:rsidRDefault="00944C2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0D428A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3893CC33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190D8444" w14:textId="0B50867C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0D428A">
            <w:rPr>
              <w:sz w:val="20"/>
              <w:szCs w:val="20"/>
            </w:rPr>
            <w:t>9</w:t>
          </w:r>
        </w:p>
      </w:tc>
    </w:tr>
    <w:tr w:rsidR="005931F2" w14:paraId="357804BC" w14:textId="77777777" w:rsidTr="009B7B1E">
      <w:trPr>
        <w:trHeight w:val="782"/>
      </w:trPr>
      <w:tc>
        <w:tcPr>
          <w:tcW w:w="2430" w:type="dxa"/>
          <w:vMerge/>
        </w:tcPr>
        <w:p w14:paraId="7B7820EE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4A94439F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34F2F9AA" w14:textId="77777777" w:rsidR="00823FA2" w:rsidRDefault="00A07CD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cott Bennett </w:t>
          </w:r>
        </w:p>
        <w:p w14:paraId="6860AC7F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5FC677C0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5BECE501" w14:textId="0C67BFCA" w:rsidR="00D25EAD" w:rsidRPr="00D25EAD" w:rsidRDefault="00A07CD1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7327FE">
            <w:rPr>
              <w:sz w:val="28"/>
              <w:szCs w:val="28"/>
            </w:rPr>
            <w:t>Halal</w:t>
          </w:r>
          <w:r>
            <w:rPr>
              <w:sz w:val="28"/>
              <w:szCs w:val="28"/>
            </w:rPr>
            <w:t xml:space="preserve"> </w:t>
          </w:r>
          <w:r w:rsidR="00FE06A6">
            <w:rPr>
              <w:sz w:val="28"/>
              <w:szCs w:val="28"/>
            </w:rPr>
            <w:t xml:space="preserve">ABF </w:t>
          </w:r>
          <w:r w:rsidR="00EE5C16">
            <w:rPr>
              <w:sz w:val="28"/>
              <w:szCs w:val="28"/>
            </w:rPr>
            <w:t xml:space="preserve">Chicken </w:t>
          </w:r>
          <w:r>
            <w:rPr>
              <w:sz w:val="28"/>
              <w:szCs w:val="28"/>
            </w:rPr>
            <w:t xml:space="preserve">Breaded </w:t>
          </w:r>
          <w:r w:rsidR="007327FE">
            <w:rPr>
              <w:sz w:val="28"/>
              <w:szCs w:val="28"/>
            </w:rPr>
            <w:t>Tenders</w:t>
          </w:r>
        </w:p>
      </w:tc>
      <w:tc>
        <w:tcPr>
          <w:tcW w:w="1980" w:type="dxa"/>
        </w:tcPr>
        <w:p w14:paraId="2A1A328D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4A12273C" w14:textId="681352D5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0D428A">
            <w:rPr>
              <w:sz w:val="20"/>
              <w:szCs w:val="20"/>
            </w:rPr>
            <w:t>3</w:t>
          </w:r>
        </w:p>
      </w:tc>
    </w:tr>
    <w:tr w:rsidR="005931F2" w14:paraId="185F6B4A" w14:textId="77777777" w:rsidTr="009B7B1E">
      <w:trPr>
        <w:trHeight w:val="287"/>
      </w:trPr>
      <w:tc>
        <w:tcPr>
          <w:tcW w:w="2430" w:type="dxa"/>
          <w:vMerge/>
        </w:tcPr>
        <w:p w14:paraId="585A7544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21518ACC" w14:textId="77777777" w:rsidR="00823FA2" w:rsidRPr="00823FA2" w:rsidRDefault="005931F2" w:rsidP="00D70A64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A07CD1">
            <w:rPr>
              <w:sz w:val="20"/>
              <w:szCs w:val="20"/>
            </w:rPr>
            <w:t>6027</w:t>
          </w:r>
        </w:p>
      </w:tc>
      <w:tc>
        <w:tcPr>
          <w:tcW w:w="4680" w:type="dxa"/>
        </w:tcPr>
        <w:p w14:paraId="50466676" w14:textId="59E8AE03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0D428A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37D5991B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2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7CF9B9F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570D"/>
    <w:multiLevelType w:val="hybridMultilevel"/>
    <w:tmpl w:val="CC4AAA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04887747">
    <w:abstractNumId w:val="1"/>
  </w:num>
  <w:num w:numId="2" w16cid:durableId="1548107158">
    <w:abstractNumId w:val="2"/>
  </w:num>
  <w:num w:numId="3" w16cid:durableId="912737952">
    <w:abstractNumId w:val="0"/>
  </w:num>
  <w:num w:numId="4" w16cid:durableId="28845472">
    <w:abstractNumId w:val="6"/>
  </w:num>
  <w:num w:numId="5" w16cid:durableId="59524530">
    <w:abstractNumId w:val="5"/>
  </w:num>
  <w:num w:numId="6" w16cid:durableId="218900018">
    <w:abstractNumId w:val="3"/>
  </w:num>
  <w:num w:numId="7" w16cid:durableId="524488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561"/>
    <w:rsid w:val="000067F0"/>
    <w:rsid w:val="000104B3"/>
    <w:rsid w:val="000336AC"/>
    <w:rsid w:val="00066B04"/>
    <w:rsid w:val="000A69D0"/>
    <w:rsid w:val="000B1AA4"/>
    <w:rsid w:val="000B4B30"/>
    <w:rsid w:val="000D428A"/>
    <w:rsid w:val="000E1398"/>
    <w:rsid w:val="001104E2"/>
    <w:rsid w:val="0013290E"/>
    <w:rsid w:val="0014574F"/>
    <w:rsid w:val="00150393"/>
    <w:rsid w:val="00185B28"/>
    <w:rsid w:val="0019502E"/>
    <w:rsid w:val="00197095"/>
    <w:rsid w:val="001D3248"/>
    <w:rsid w:val="001E0116"/>
    <w:rsid w:val="001F54B4"/>
    <w:rsid w:val="002352BD"/>
    <w:rsid w:val="00242167"/>
    <w:rsid w:val="00277E98"/>
    <w:rsid w:val="00286ECD"/>
    <w:rsid w:val="002901D2"/>
    <w:rsid w:val="002B2E5A"/>
    <w:rsid w:val="002C08DE"/>
    <w:rsid w:val="002C6918"/>
    <w:rsid w:val="002D4DCC"/>
    <w:rsid w:val="002F367F"/>
    <w:rsid w:val="002F5ED0"/>
    <w:rsid w:val="00300D63"/>
    <w:rsid w:val="00344E3F"/>
    <w:rsid w:val="003453EE"/>
    <w:rsid w:val="0037098D"/>
    <w:rsid w:val="0038043B"/>
    <w:rsid w:val="0038102B"/>
    <w:rsid w:val="003A006A"/>
    <w:rsid w:val="003A0C70"/>
    <w:rsid w:val="003A7557"/>
    <w:rsid w:val="003B5BF2"/>
    <w:rsid w:val="003C4987"/>
    <w:rsid w:val="003D0D3A"/>
    <w:rsid w:val="003E3EC9"/>
    <w:rsid w:val="003F5D86"/>
    <w:rsid w:val="003F6253"/>
    <w:rsid w:val="00406A44"/>
    <w:rsid w:val="0043206A"/>
    <w:rsid w:val="0043324A"/>
    <w:rsid w:val="00436836"/>
    <w:rsid w:val="004B160E"/>
    <w:rsid w:val="004C700D"/>
    <w:rsid w:val="004C7C6B"/>
    <w:rsid w:val="004F1FB4"/>
    <w:rsid w:val="00503C46"/>
    <w:rsid w:val="00510C0B"/>
    <w:rsid w:val="00540259"/>
    <w:rsid w:val="00566449"/>
    <w:rsid w:val="00571DFC"/>
    <w:rsid w:val="005931F2"/>
    <w:rsid w:val="005A2CDB"/>
    <w:rsid w:val="005C7357"/>
    <w:rsid w:val="005D5545"/>
    <w:rsid w:val="005E08D5"/>
    <w:rsid w:val="005F402E"/>
    <w:rsid w:val="00611B27"/>
    <w:rsid w:val="00631576"/>
    <w:rsid w:val="00636B7D"/>
    <w:rsid w:val="00650384"/>
    <w:rsid w:val="00656F30"/>
    <w:rsid w:val="006678F6"/>
    <w:rsid w:val="0068477D"/>
    <w:rsid w:val="00692ACE"/>
    <w:rsid w:val="0069439F"/>
    <w:rsid w:val="006D000A"/>
    <w:rsid w:val="007327FE"/>
    <w:rsid w:val="007367CE"/>
    <w:rsid w:val="007878DB"/>
    <w:rsid w:val="007A5F82"/>
    <w:rsid w:val="007B38D1"/>
    <w:rsid w:val="007B5EEF"/>
    <w:rsid w:val="0080588A"/>
    <w:rsid w:val="00807C6C"/>
    <w:rsid w:val="00823FA2"/>
    <w:rsid w:val="008449CA"/>
    <w:rsid w:val="00850D0D"/>
    <w:rsid w:val="00855CB3"/>
    <w:rsid w:val="008D3870"/>
    <w:rsid w:val="008F12D9"/>
    <w:rsid w:val="008F2784"/>
    <w:rsid w:val="008F727B"/>
    <w:rsid w:val="00922D9D"/>
    <w:rsid w:val="00936DA4"/>
    <w:rsid w:val="00944C21"/>
    <w:rsid w:val="00956022"/>
    <w:rsid w:val="00966A8A"/>
    <w:rsid w:val="009737CE"/>
    <w:rsid w:val="00985B17"/>
    <w:rsid w:val="00987E83"/>
    <w:rsid w:val="009906D2"/>
    <w:rsid w:val="0099404E"/>
    <w:rsid w:val="009A6039"/>
    <w:rsid w:val="009B4014"/>
    <w:rsid w:val="009B7B1E"/>
    <w:rsid w:val="009D2ECF"/>
    <w:rsid w:val="00A07CD1"/>
    <w:rsid w:val="00A13D01"/>
    <w:rsid w:val="00A27E8F"/>
    <w:rsid w:val="00A72007"/>
    <w:rsid w:val="00A91CB5"/>
    <w:rsid w:val="00A928D0"/>
    <w:rsid w:val="00AB1583"/>
    <w:rsid w:val="00B06087"/>
    <w:rsid w:val="00B51E7A"/>
    <w:rsid w:val="00B51F6F"/>
    <w:rsid w:val="00B54642"/>
    <w:rsid w:val="00B67AF8"/>
    <w:rsid w:val="00BA0E1F"/>
    <w:rsid w:val="00BC7FC1"/>
    <w:rsid w:val="00C10767"/>
    <w:rsid w:val="00C20A7D"/>
    <w:rsid w:val="00C20FA6"/>
    <w:rsid w:val="00C334F8"/>
    <w:rsid w:val="00C76F17"/>
    <w:rsid w:val="00CA6C4B"/>
    <w:rsid w:val="00CB24A2"/>
    <w:rsid w:val="00CC413F"/>
    <w:rsid w:val="00CC51F7"/>
    <w:rsid w:val="00CD5723"/>
    <w:rsid w:val="00CE5735"/>
    <w:rsid w:val="00CE5B9F"/>
    <w:rsid w:val="00D11C8B"/>
    <w:rsid w:val="00D25EAD"/>
    <w:rsid w:val="00D2699F"/>
    <w:rsid w:val="00D340B1"/>
    <w:rsid w:val="00D354DE"/>
    <w:rsid w:val="00D436B7"/>
    <w:rsid w:val="00D70A64"/>
    <w:rsid w:val="00DB0D40"/>
    <w:rsid w:val="00DB2F68"/>
    <w:rsid w:val="00DB4DF3"/>
    <w:rsid w:val="00DC3BC7"/>
    <w:rsid w:val="00DC67DF"/>
    <w:rsid w:val="00DD5785"/>
    <w:rsid w:val="00DF6489"/>
    <w:rsid w:val="00DF74B8"/>
    <w:rsid w:val="00E1333F"/>
    <w:rsid w:val="00E2758F"/>
    <w:rsid w:val="00E862A3"/>
    <w:rsid w:val="00E9530E"/>
    <w:rsid w:val="00EB44CD"/>
    <w:rsid w:val="00EC1B32"/>
    <w:rsid w:val="00EE5C16"/>
    <w:rsid w:val="00EE798A"/>
    <w:rsid w:val="00F24445"/>
    <w:rsid w:val="00F348C4"/>
    <w:rsid w:val="00F417D6"/>
    <w:rsid w:val="00F55B00"/>
    <w:rsid w:val="00FA08C4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F245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E3C-7384-40B9-8CD5-163E9FC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8</cp:revision>
  <cp:lastPrinted>2019-10-31T19:08:00Z</cp:lastPrinted>
  <dcterms:created xsi:type="dcterms:W3CDTF">2022-03-28T16:09:00Z</dcterms:created>
  <dcterms:modified xsi:type="dcterms:W3CDTF">2022-05-26T14:58:00Z</dcterms:modified>
</cp:coreProperties>
</file>